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</w:t>
      </w:r>
      <w:r w:rsidR="00DA6552">
        <w:rPr>
          <w:sz w:val="32"/>
          <w:szCs w:val="32"/>
        </w:rPr>
        <w:t xml:space="preserve">                                                         проект</w:t>
      </w:r>
      <w:r w:rsidRPr="00EC143E">
        <w:rPr>
          <w:sz w:val="32"/>
          <w:szCs w:val="32"/>
        </w:rPr>
        <w:t xml:space="preserve">                    </w:t>
      </w:r>
      <w:r w:rsidR="000A65A0">
        <w:rPr>
          <w:sz w:val="32"/>
          <w:szCs w:val="32"/>
        </w:rPr>
        <w:t xml:space="preserve">                                                  </w:t>
      </w:r>
      <w:r w:rsidRPr="00EC143E">
        <w:rPr>
          <w:sz w:val="32"/>
          <w:szCs w:val="32"/>
        </w:rPr>
        <w:t xml:space="preserve"> 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5D3A51" w:rsidRDefault="00DA6552" w:rsidP="00EC143E">
      <w:pPr>
        <w:pStyle w:val="2"/>
        <w:spacing w:line="240" w:lineRule="auto"/>
        <w:ind w:right="-142"/>
        <w:jc w:val="center"/>
      </w:pPr>
      <w:r>
        <w:t>Об итогах окончания учебного года в выпускных классах</w:t>
      </w:r>
    </w:p>
    <w:p w:rsidR="005D3A51" w:rsidRDefault="005D3A51" w:rsidP="00EC143E">
      <w:pPr>
        <w:pStyle w:val="2"/>
        <w:spacing w:line="240" w:lineRule="auto"/>
        <w:ind w:right="-142"/>
        <w:jc w:val="center"/>
      </w:pPr>
    </w:p>
    <w:p w:rsidR="00EC143E" w:rsidRDefault="00EC143E" w:rsidP="00EC143E">
      <w:pPr>
        <w:pStyle w:val="2"/>
        <w:spacing w:line="240" w:lineRule="auto"/>
        <w:ind w:right="-142"/>
        <w:jc w:val="center"/>
      </w:pPr>
      <w:r w:rsidRPr="002B2809">
        <w:t>«</w:t>
      </w:r>
      <w:r w:rsidR="00DA6552">
        <w:t>____</w:t>
      </w:r>
      <w:r w:rsidRPr="002B2809">
        <w:t>»</w:t>
      </w:r>
      <w:r w:rsidR="006A64A7">
        <w:t xml:space="preserve"> </w:t>
      </w:r>
      <w:r w:rsidR="00CD75BC">
        <w:t xml:space="preserve"> </w:t>
      </w:r>
      <w:r w:rsidR="00DA6552">
        <w:t>_______</w:t>
      </w:r>
      <w:r w:rsidRPr="002B2809">
        <w:t xml:space="preserve"> 20</w:t>
      </w:r>
      <w:r w:rsidR="006A64A7">
        <w:t>20</w:t>
      </w:r>
      <w:r w:rsidRPr="002B2809">
        <w:t xml:space="preserve"> года</w:t>
      </w:r>
    </w:p>
    <w:p w:rsidR="005D3A51" w:rsidRDefault="005D3A51" w:rsidP="00EC143E">
      <w:pPr>
        <w:pStyle w:val="2"/>
        <w:spacing w:line="240" w:lineRule="auto"/>
        <w:ind w:right="-142"/>
        <w:jc w:val="center"/>
        <w:rPr>
          <w:b/>
        </w:rPr>
      </w:pP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722A3A" w:rsidRPr="00722A3A">
        <w:t>начальник</w:t>
      </w:r>
      <w:r w:rsidR="00722A3A">
        <w:t>а</w:t>
      </w:r>
      <w:r w:rsidR="00722A3A" w:rsidRPr="00722A3A">
        <w:t xml:space="preserve"> Управления образования </w:t>
      </w:r>
      <w:r w:rsidR="00722A3A">
        <w:t>Администрации муниципального образования «</w:t>
      </w:r>
      <w:r w:rsidR="00722A3A" w:rsidRPr="00722A3A">
        <w:t>Балезинский район» Валентин</w:t>
      </w:r>
      <w:r w:rsidR="00722A3A">
        <w:t>ы</w:t>
      </w:r>
      <w:r w:rsidR="00722A3A" w:rsidRPr="00722A3A">
        <w:t xml:space="preserve"> </w:t>
      </w:r>
      <w:proofErr w:type="spellStart"/>
      <w:r w:rsidR="00722A3A" w:rsidRPr="00722A3A">
        <w:t>Емельяновн</w:t>
      </w:r>
      <w:r w:rsidR="00722A3A">
        <w:t>ы</w:t>
      </w:r>
      <w:proofErr w:type="spellEnd"/>
      <w:r w:rsidR="00722A3A" w:rsidRPr="00722A3A">
        <w:t xml:space="preserve"> </w:t>
      </w:r>
      <w:proofErr w:type="spellStart"/>
      <w:r w:rsidR="00722A3A" w:rsidRPr="00722A3A">
        <w:t>Скобкарев</w:t>
      </w:r>
      <w:r w:rsidR="00722A3A">
        <w:t>ой</w:t>
      </w:r>
      <w:proofErr w:type="spellEnd"/>
      <w:r w:rsidR="00722A3A" w:rsidRPr="00722A3A">
        <w:t xml:space="preserve"> </w:t>
      </w:r>
      <w:r w:rsidR="00345178">
        <w:t xml:space="preserve">об </w:t>
      </w:r>
      <w:r w:rsidR="00DA6552" w:rsidRPr="00DA6552">
        <w:t>итогах окончания учебного года в выпускных классах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194D6C" w:rsidRDefault="005D3A51" w:rsidP="00F376B5">
      <w:pPr>
        <w:pStyle w:val="2"/>
        <w:spacing w:line="240" w:lineRule="auto"/>
        <w:ind w:right="-142" w:firstLine="567"/>
        <w:jc w:val="both"/>
      </w:pPr>
      <w:bookmarkStart w:id="0" w:name="_GoBack"/>
      <w:bookmarkEnd w:id="0"/>
      <w:r>
        <w:t>И</w:t>
      </w:r>
      <w:r w:rsidR="00345178" w:rsidRPr="00EC143E">
        <w:t>нформацию</w:t>
      </w:r>
      <w:r w:rsidR="00345178">
        <w:t xml:space="preserve"> </w:t>
      </w:r>
      <w:r w:rsidR="00345178" w:rsidRPr="00722A3A">
        <w:t>начальник</w:t>
      </w:r>
      <w:r w:rsidR="00345178">
        <w:t>а</w:t>
      </w:r>
      <w:r w:rsidR="00345178" w:rsidRPr="00722A3A">
        <w:t xml:space="preserve"> Управления образования </w:t>
      </w:r>
      <w:r w:rsidR="00345178">
        <w:t>Администрации муниципального образования «</w:t>
      </w:r>
      <w:r w:rsidR="00345178" w:rsidRPr="00722A3A">
        <w:t>Балезинский район» Валентин</w:t>
      </w:r>
      <w:r w:rsidR="00345178">
        <w:t>ы</w:t>
      </w:r>
      <w:r w:rsidR="00345178" w:rsidRPr="00722A3A">
        <w:t xml:space="preserve"> </w:t>
      </w:r>
      <w:proofErr w:type="spellStart"/>
      <w:r w:rsidR="00345178" w:rsidRPr="00722A3A">
        <w:t>Емельяновн</w:t>
      </w:r>
      <w:r w:rsidR="00345178">
        <w:t>ы</w:t>
      </w:r>
      <w:proofErr w:type="spellEnd"/>
      <w:r w:rsidR="00345178" w:rsidRPr="00722A3A">
        <w:t xml:space="preserve"> </w:t>
      </w:r>
      <w:proofErr w:type="spellStart"/>
      <w:r w:rsidR="00345178" w:rsidRPr="00722A3A">
        <w:t>Скобкарев</w:t>
      </w:r>
      <w:r w:rsidR="00345178">
        <w:t>ой</w:t>
      </w:r>
      <w:proofErr w:type="spellEnd"/>
      <w:r w:rsidR="00345178" w:rsidRPr="00722A3A">
        <w:t xml:space="preserve"> </w:t>
      </w:r>
      <w:r w:rsidR="00345178">
        <w:t xml:space="preserve">об </w:t>
      </w:r>
      <w:r w:rsidR="00DA6552">
        <w:t xml:space="preserve">итогах окончания учебного года в выпускных классах </w:t>
      </w:r>
      <w:r w:rsidR="00194D6C"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CD75BC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  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  </w:t>
      </w:r>
    </w:p>
    <w:p w:rsidR="00A4733F" w:rsidRDefault="00A4733F" w:rsidP="00EC143E"/>
    <w:p w:rsidR="006A64A7" w:rsidRDefault="006A64A7" w:rsidP="006A64A7">
      <w:r>
        <w:t>пос. Балезино</w:t>
      </w:r>
    </w:p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6A64A7"/>
    <w:p w:rsidR="00162722" w:rsidRDefault="00162722" w:rsidP="00162722"/>
    <w:sectPr w:rsidR="00162722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22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4D6C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5178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3A09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A5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2A3A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5BC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65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BFD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376B5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2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16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162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16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3C23-CCA4-43B2-8427-6CC2184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04:15:00Z</cp:lastPrinted>
  <dcterms:created xsi:type="dcterms:W3CDTF">2020-08-11T05:53:00Z</dcterms:created>
  <dcterms:modified xsi:type="dcterms:W3CDTF">2020-08-11T05:55:00Z</dcterms:modified>
</cp:coreProperties>
</file>